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39" w:rsidRDefault="00D73070">
      <w:pPr>
        <w:ind w:left="1052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УТВЕРЖДАЮ:</w:t>
      </w:r>
    </w:p>
    <w:p w:rsidR="00751F39" w:rsidRDefault="00D73070">
      <w:pPr>
        <w:ind w:left="10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ректор МОУ </w:t>
      </w:r>
      <w:proofErr w:type="spellStart"/>
      <w:r>
        <w:rPr>
          <w:rFonts w:eastAsia="Times New Roman"/>
          <w:sz w:val="24"/>
          <w:szCs w:val="24"/>
        </w:rPr>
        <w:t>Клементьевской</w:t>
      </w:r>
      <w:proofErr w:type="spellEnd"/>
      <w:r>
        <w:rPr>
          <w:rFonts w:eastAsia="Times New Roman"/>
          <w:sz w:val="24"/>
          <w:szCs w:val="24"/>
        </w:rPr>
        <w:t xml:space="preserve"> ООШ</w:t>
      </w:r>
    </w:p>
    <w:p w:rsidR="00751F39" w:rsidRDefault="00D73070">
      <w:pPr>
        <w:ind w:left="10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С.Ю. Сметанина</w:t>
      </w:r>
    </w:p>
    <w:p w:rsidR="00751F39" w:rsidRDefault="00D73070">
      <w:pPr>
        <w:ind w:left="10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__» ____________ 2017 года</w:t>
      </w:r>
    </w:p>
    <w:p w:rsidR="00751F39" w:rsidRDefault="00751F39">
      <w:pPr>
        <w:spacing w:line="200" w:lineRule="exact"/>
        <w:rPr>
          <w:sz w:val="24"/>
          <w:szCs w:val="24"/>
        </w:rPr>
      </w:pPr>
    </w:p>
    <w:p w:rsidR="00751F39" w:rsidRDefault="00751F39">
      <w:pPr>
        <w:spacing w:line="200" w:lineRule="exact"/>
        <w:rPr>
          <w:sz w:val="24"/>
          <w:szCs w:val="24"/>
        </w:rPr>
      </w:pPr>
    </w:p>
    <w:p w:rsidR="00751F39" w:rsidRDefault="00751F39">
      <w:pPr>
        <w:spacing w:line="200" w:lineRule="exact"/>
        <w:rPr>
          <w:sz w:val="24"/>
          <w:szCs w:val="24"/>
        </w:rPr>
      </w:pPr>
    </w:p>
    <w:p w:rsidR="00751F39" w:rsidRDefault="00751F39">
      <w:pPr>
        <w:spacing w:line="200" w:lineRule="exact"/>
        <w:rPr>
          <w:sz w:val="24"/>
          <w:szCs w:val="24"/>
        </w:rPr>
      </w:pPr>
    </w:p>
    <w:p w:rsidR="00751F39" w:rsidRDefault="00751F39">
      <w:pPr>
        <w:spacing w:line="200" w:lineRule="exact"/>
        <w:rPr>
          <w:sz w:val="24"/>
          <w:szCs w:val="24"/>
        </w:rPr>
      </w:pPr>
    </w:p>
    <w:p w:rsidR="00751F39" w:rsidRDefault="00751F39">
      <w:pPr>
        <w:spacing w:line="200" w:lineRule="exact"/>
        <w:rPr>
          <w:sz w:val="24"/>
          <w:szCs w:val="24"/>
        </w:rPr>
      </w:pPr>
    </w:p>
    <w:p w:rsidR="00751F39" w:rsidRDefault="00CF5E5D" w:rsidP="00CF5E5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 по выполнению п</w:t>
      </w:r>
      <w:r w:rsidR="00D73070">
        <w:rPr>
          <w:rFonts w:eastAsia="Times New Roman"/>
          <w:b/>
          <w:bCs/>
          <w:sz w:val="28"/>
          <w:szCs w:val="28"/>
        </w:rPr>
        <w:t>лан</w:t>
      </w:r>
      <w:r>
        <w:rPr>
          <w:rFonts w:eastAsia="Times New Roman"/>
          <w:b/>
          <w:bCs/>
          <w:sz w:val="28"/>
          <w:szCs w:val="28"/>
        </w:rPr>
        <w:t>а по противодействию</w:t>
      </w:r>
      <w:r w:rsidR="00D73070">
        <w:rPr>
          <w:rFonts w:eastAsia="Times New Roman"/>
          <w:b/>
          <w:bCs/>
          <w:sz w:val="28"/>
          <w:szCs w:val="28"/>
        </w:rPr>
        <w:t xml:space="preserve"> коррупции</w:t>
      </w:r>
    </w:p>
    <w:p w:rsidR="00751F39" w:rsidRDefault="00D73070">
      <w:pPr>
        <w:ind w:left="3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ОУ </w:t>
      </w:r>
      <w:proofErr w:type="spellStart"/>
      <w:r>
        <w:rPr>
          <w:rFonts w:eastAsia="Times New Roman"/>
          <w:b/>
          <w:bCs/>
          <w:sz w:val="28"/>
          <w:szCs w:val="28"/>
        </w:rPr>
        <w:t>Клементьевск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основной общеобразовательной школы</w:t>
      </w:r>
    </w:p>
    <w:p w:rsidR="00751F39" w:rsidRDefault="00780AA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6pt,.3pt" to="811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" o:allowincell="f" strokeweight=".48pt"/>
        </w:pict>
      </w:r>
    </w:p>
    <w:p w:rsidR="00751F39" w:rsidRDefault="00751F39">
      <w:pPr>
        <w:spacing w:line="310" w:lineRule="exact"/>
        <w:rPr>
          <w:sz w:val="24"/>
          <w:szCs w:val="24"/>
        </w:rPr>
      </w:pPr>
    </w:p>
    <w:p w:rsidR="00751F39" w:rsidRDefault="00CF5E5D">
      <w:pPr>
        <w:ind w:right="-6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</w:t>
      </w:r>
      <w:r w:rsidR="00D73070">
        <w:rPr>
          <w:rFonts w:eastAsia="Times New Roman"/>
          <w:b/>
          <w:bCs/>
          <w:sz w:val="28"/>
          <w:szCs w:val="28"/>
        </w:rPr>
        <w:t>а 2017 год</w:t>
      </w:r>
    </w:p>
    <w:p w:rsidR="00751F39" w:rsidRDefault="00751F39">
      <w:pPr>
        <w:spacing w:line="21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520"/>
        <w:gridCol w:w="2000"/>
        <w:gridCol w:w="1560"/>
        <w:gridCol w:w="3960"/>
      </w:tblGrid>
      <w:tr w:rsidR="00751F39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-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CD288E">
              <w:rPr>
                <w:rFonts w:eastAsia="Times New Roman"/>
                <w:w w:val="99"/>
                <w:sz w:val="24"/>
                <w:szCs w:val="24"/>
              </w:rPr>
              <w:t>тчет о выполнении</w:t>
            </w:r>
          </w:p>
        </w:tc>
      </w:tr>
      <w:tr w:rsidR="00751F39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</w:tr>
      <w:tr w:rsidR="00751F39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ия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</w:tr>
      <w:tr w:rsidR="00751F39">
        <w:trPr>
          <w:trHeight w:val="20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51F39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7" w:lineRule="exact"/>
              <w:ind w:right="3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D73070">
            <w:pPr>
              <w:spacing w:line="257" w:lineRule="exact"/>
              <w:ind w:right="1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751F39" w:rsidRDefault="00780AA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" o:spid="_x0000_s1037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6pt,-14.75pt" to=".6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4z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" o:allowincell="f" strokeweight=".16931mm"/>
        </w:pict>
      </w:r>
      <w:r>
        <w:rPr>
          <w:noProof/>
          <w:sz w:val="24"/>
          <w:szCs w:val="24"/>
        </w:rPr>
        <w:pict>
          <v:line id="Shape 3" o:spid="_x0000_s103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43.25pt,-14.75pt" to="743.2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" o:allowincell="f" strokeweight=".48pt"/>
        </w:pict>
      </w:r>
    </w:p>
    <w:p w:rsidR="00751F39" w:rsidRDefault="00751F39">
      <w:pPr>
        <w:spacing w:line="200" w:lineRule="exact"/>
        <w:rPr>
          <w:sz w:val="24"/>
          <w:szCs w:val="24"/>
        </w:rPr>
      </w:pPr>
    </w:p>
    <w:p w:rsidR="00751F39" w:rsidRDefault="00751F39">
      <w:pPr>
        <w:spacing w:line="38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520"/>
        <w:gridCol w:w="2000"/>
        <w:gridCol w:w="1560"/>
        <w:gridCol w:w="3940"/>
        <w:gridCol w:w="20"/>
        <w:gridCol w:w="20"/>
      </w:tblGrid>
      <w:tr w:rsidR="00751F39">
        <w:trPr>
          <w:trHeight w:val="299"/>
        </w:trPr>
        <w:tc>
          <w:tcPr>
            <w:tcW w:w="840" w:type="dxa"/>
            <w:vAlign w:val="bottom"/>
          </w:tcPr>
          <w:p w:rsidR="00751F39" w:rsidRDefault="00D7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4040" w:type="dxa"/>
            <w:gridSpan w:val="5"/>
            <w:vAlign w:val="bottom"/>
          </w:tcPr>
          <w:p w:rsidR="00751F39" w:rsidRDefault="00D73070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Осуществление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антикоррупционных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мер в рамках реализации законодательства по противодействию коррупции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41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1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ведение анализа коррупционных рисков пр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осуще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необ</w:t>
            </w:r>
            <w:proofErr w:type="spellEnd"/>
            <w:r>
              <w:rPr>
                <w:rFonts w:eastAsia="Times New Roman"/>
                <w:w w:val="98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gridSpan w:val="2"/>
            <w:vAlign w:val="bottom"/>
          </w:tcPr>
          <w:p w:rsidR="00751F39" w:rsidRDefault="00751F39" w:rsidP="00CD288E">
            <w:pPr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ствлени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екущей деятельности и доработка (в случае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одимости, н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иссия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3960" w:type="dxa"/>
            <w:gridSpan w:val="2"/>
            <w:vAlign w:val="bottom"/>
          </w:tcPr>
          <w:p w:rsidR="00751F39" w:rsidRPr="00D73070" w:rsidRDefault="00D73070" w:rsidP="00CD288E">
            <w:pPr>
              <w:rPr>
                <w:sz w:val="28"/>
                <w:szCs w:val="28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6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4"/>
                <w:szCs w:val="14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еобходимости) в целях противодействия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оррупцио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е реже 1 раза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4"/>
                <w:szCs w:val="14"/>
              </w:rPr>
            </w:pP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3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противодей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ным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роявлениям должностных регламентов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квартал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ствию</w:t>
            </w:r>
            <w:proofErr w:type="spellEnd"/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7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трудников учреж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7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упции</w:t>
            </w: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751F39" w:rsidRDefault="00751F39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51F39" w:rsidRDefault="00751F39"/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83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ктуализация перечня коррупционных рисков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о 01 декабр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gridSpan w:val="2"/>
            <w:vAlign w:val="bottom"/>
          </w:tcPr>
          <w:p w:rsidR="00751F39" w:rsidRDefault="00751F39" w:rsidP="00CD288E">
            <w:pPr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еречня должностей с высоким риском коррупцио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иссия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3960" w:type="dxa"/>
            <w:gridSpan w:val="2"/>
            <w:vAlign w:val="bottom"/>
          </w:tcPr>
          <w:p w:rsidR="00751F39" w:rsidRDefault="00D73070" w:rsidP="00CD288E">
            <w:pPr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6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4"/>
                <w:szCs w:val="14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явлений в учреждении на основе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роведенного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4"/>
                <w:szCs w:val="14"/>
              </w:rPr>
            </w:pPr>
          </w:p>
        </w:tc>
        <w:tc>
          <w:tcPr>
            <w:tcW w:w="3960" w:type="dxa"/>
            <w:gridSpan w:val="2"/>
            <w:vMerge w:val="restart"/>
            <w:vAlign w:val="bottom"/>
          </w:tcPr>
          <w:p w:rsidR="00751F39" w:rsidRDefault="00751F39" w:rsidP="00CD288E">
            <w:pPr>
              <w:spacing w:line="297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35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противодей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gridSpan w:val="2"/>
            <w:vMerge/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нализа коррупционных рисков, возникающих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ри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3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ствию</w:t>
            </w:r>
            <w:proofErr w:type="spellEnd"/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7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ализации функций учреж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упции</w:t>
            </w: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0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3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разъяснительной работы с сотрудник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стоян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gridSpan w:val="2"/>
            <w:vAlign w:val="bottom"/>
          </w:tcPr>
          <w:p w:rsidR="00751F39" w:rsidRDefault="00751F39" w:rsidP="00CD288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реждения о порядке и особенностях ис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gridSpan w:val="2"/>
            <w:vAlign w:val="bottom"/>
          </w:tcPr>
          <w:p w:rsidR="00751F39" w:rsidRDefault="00D73070" w:rsidP="00CD288E">
            <w:pPr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претов, требований и ограничений, ис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69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</w:tbl>
    <w:p w:rsidR="00751F39" w:rsidRDefault="00780AA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4" o:spid="_x0000_s1035" style="position:absolute;margin-left:742.75pt;margin-top:-.7pt;width:1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GZbwIAAPQ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" o:allowincell="f" fillcolor="black" stroked="f"/>
        </w:pict>
      </w:r>
    </w:p>
    <w:p w:rsidR="00751F39" w:rsidRDefault="00751F39">
      <w:pPr>
        <w:sectPr w:rsidR="00751F39">
          <w:pgSz w:w="16840" w:h="11906" w:orient="landscape"/>
          <w:pgMar w:top="710" w:right="1358" w:bottom="155" w:left="600" w:header="0" w:footer="0" w:gutter="0"/>
          <w:cols w:space="720" w:equalWidth="0">
            <w:col w:w="14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520"/>
        <w:gridCol w:w="2000"/>
        <w:gridCol w:w="1560"/>
        <w:gridCol w:w="3960"/>
        <w:gridCol w:w="30"/>
      </w:tblGrid>
      <w:tr w:rsidR="00751F39">
        <w:trPr>
          <w:trHeight w:val="281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right="2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3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язанностей, установленных в целях противодейств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 w:rsidP="00CD288E">
            <w:pPr>
              <w:spacing w:line="253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3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рруп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4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7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4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еспечение деятельности комисси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тоянно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едатель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 w:rsidP="00CD288E">
            <w:pPr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заседания - </w:t>
            </w:r>
            <w:proofErr w:type="gramStart"/>
            <w:r>
              <w:rPr>
                <w:rFonts w:eastAsia="Times New Roman"/>
                <w:w w:val="99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 w:rsidP="00CD288E">
            <w:pPr>
              <w:spacing w:line="277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2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мере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необхо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2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rPr>
                <w:sz w:val="19"/>
                <w:szCs w:val="19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2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димости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>, но не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реже 1 раза </w:t>
            </w:r>
            <w:proofErr w:type="gramStart"/>
            <w:r>
              <w:rPr>
                <w:rFonts w:eastAsia="Times New Roman"/>
                <w:w w:val="99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кварта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5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ссмотрение на заседаниях комисси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 мере посту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тиводействию коррупции актов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рокурорского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пления</w:t>
            </w:r>
            <w:proofErr w:type="spellEnd"/>
            <w:r>
              <w:rPr>
                <w:rFonts w:eastAsia="Times New Roman"/>
                <w:w w:val="98"/>
                <w:sz w:val="26"/>
                <w:szCs w:val="26"/>
              </w:rPr>
              <w:t xml:space="preserve"> актов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агирования (информации) органов прокуратуры,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курорского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rPr>
                <w:sz w:val="16"/>
                <w:szCs w:val="16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ынесенных в отношении сотрудников учреждения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еагирования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8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вязи с нарушением ими норм законодательства 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(информации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противодействии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корруп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4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6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6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ведение анализа работы комисси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Ежеквартально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4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тиводействию коррупции на предмет выявл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о 05 числа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7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2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истематическ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рассматриваемых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на комисси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сяца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>, следую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2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2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опросов для дальнейшего принятии мер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щег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за отчет-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rPr>
                <w:sz w:val="10"/>
                <w:szCs w:val="1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филактике коррупционных прояв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ным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 xml:space="preserve"> квартало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7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рганизация работы по выявлению случаев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возникн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вен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онфликта интересов, одной из сторон котор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отдельному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являются сотрудники учреждения, принятие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плану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предусмотренных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законодательством Российск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rPr>
                <w:sz w:val="21"/>
                <w:szCs w:val="21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8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едерации мер по предотвращению и урегулировани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фликта интересов и мер ответственност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трудникам учреждения, не урегулировавши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нфликт интересов, а также по преданию глас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аждого случая конфликта интерес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8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я работы по уведомлению сотрудник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реждения представителя нанимателя в случа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щения в целях склонения сотрудников учреж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7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</w:tbl>
    <w:p w:rsidR="00751F39" w:rsidRDefault="00780A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34" style="position:absolute;margin-left:742.75pt;margin-top:-.7pt;width:1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" o:allowincell="f" fillcolor="black" stroked="f"/>
        </w:pict>
      </w:r>
    </w:p>
    <w:p w:rsidR="00751F39" w:rsidRDefault="00751F39">
      <w:pPr>
        <w:sectPr w:rsidR="00751F39">
          <w:pgSz w:w="16840" w:h="11906" w:orient="landscape"/>
          <w:pgMar w:top="700" w:right="1358" w:bottom="333" w:left="600" w:header="0" w:footer="0" w:gutter="0"/>
          <w:cols w:space="720" w:equalWidth="0">
            <w:col w:w="148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520"/>
        <w:gridCol w:w="2000"/>
        <w:gridCol w:w="1560"/>
        <w:gridCol w:w="3960"/>
        <w:gridCol w:w="20"/>
      </w:tblGrid>
      <w:tr w:rsidR="00751F39">
        <w:trPr>
          <w:trHeight w:val="281"/>
        </w:trPr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right="2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3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51F39" w:rsidRDefault="00D73070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3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 совершению коррупционных правонарушений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5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3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верке сведений, содержащихся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указан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обращениях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31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4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9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мотрение уведомлений представителя нанимат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4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 обращениях в целях склонения сотрудни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мере посту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7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2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чреждения к совершению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коррупционных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пления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2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vAlign w:val="bottom"/>
          </w:tcPr>
          <w:p w:rsidR="00751F39" w:rsidRDefault="00D73070">
            <w:pPr>
              <w:rPr>
                <w:sz w:val="19"/>
                <w:szCs w:val="19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25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авонарушений и проверка сведений, содержащихся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3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казанных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обращениях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, поступивших от сотрудни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реж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31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45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10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уществление анализа публикаций в СМИ о факта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Ежеквартально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4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ррупционных правонарушений в деятель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о 20 числа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7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2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реждени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сяца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>, следую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2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vAlign w:val="bottom"/>
          </w:tcPr>
          <w:p w:rsidR="00751F39" w:rsidRDefault="00D73070">
            <w:pPr>
              <w:rPr>
                <w:sz w:val="19"/>
                <w:szCs w:val="19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25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щег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за отчет-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3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ным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 xml:space="preserve"> квартало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11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ссмотрение вопросов реализаци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антикоррупционной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течение года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5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 xml:space="preserve">политики (деятельности в сфере противодействия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ор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отдельном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7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2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рупци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) на заседаниях комиссии по противодействию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план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2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vAlign w:val="bottom"/>
          </w:tcPr>
          <w:p w:rsidR="00751F39" w:rsidRDefault="00D73070">
            <w:pPr>
              <w:rPr>
                <w:sz w:val="19"/>
                <w:szCs w:val="19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25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ррупции учреж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3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28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</w:tbl>
    <w:p w:rsidR="00751F39" w:rsidRDefault="00780AAA">
      <w:pPr>
        <w:spacing w:line="117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33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.6pt,36pt" to="30.6pt,5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c3EgIAACk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" o:spid="_x0000_s1032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3.25pt,36pt" to="773.25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CFEQIAACk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" o:allowincell="f" strokeweight=".48pt">
            <w10:wrap anchorx="page" anchory="page"/>
          </v:line>
        </w:pict>
      </w:r>
    </w:p>
    <w:p w:rsidR="00751F39" w:rsidRDefault="00D73070">
      <w:pPr>
        <w:numPr>
          <w:ilvl w:val="0"/>
          <w:numId w:val="1"/>
        </w:numPr>
        <w:tabs>
          <w:tab w:val="left" w:pos="4820"/>
        </w:tabs>
        <w:ind w:left="4820" w:hanging="557"/>
        <w:rPr>
          <w:rFonts w:eastAsia="Times New Roman"/>
          <w:b/>
          <w:bCs/>
          <w:sz w:val="26"/>
          <w:szCs w:val="26"/>
        </w:rPr>
      </w:pPr>
      <w:proofErr w:type="spellStart"/>
      <w:r>
        <w:rPr>
          <w:rFonts w:eastAsia="Times New Roman"/>
          <w:b/>
          <w:bCs/>
          <w:sz w:val="26"/>
          <w:szCs w:val="26"/>
        </w:rPr>
        <w:t>Антикоррупционное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просвещение и образование</w:t>
      </w:r>
    </w:p>
    <w:p w:rsidR="00751F39" w:rsidRDefault="00780A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" o:spid="_x0000_s1031" style="position:absolute;margin-left:742.75pt;margin-top:9.85pt;width:1pt;height:1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7lbQIAAPQ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" o:allowincell="f" fillcolor="black" stroked="f"/>
        </w:pict>
      </w:r>
    </w:p>
    <w:p w:rsidR="00751F39" w:rsidRDefault="00751F39">
      <w:pPr>
        <w:spacing w:line="16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520"/>
        <w:gridCol w:w="2000"/>
        <w:gridCol w:w="1560"/>
        <w:gridCol w:w="3960"/>
        <w:gridCol w:w="30"/>
      </w:tblGrid>
      <w:tr w:rsidR="00751F39">
        <w:trPr>
          <w:trHeight w:val="299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1.</w:t>
            </w:r>
          </w:p>
        </w:tc>
        <w:tc>
          <w:tcPr>
            <w:tcW w:w="6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росвещения (семи-</w:t>
            </w:r>
            <w:proofErr w:type="gramEnd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ры, лекции, круглые столы) сотрудников учреж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1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бразования (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овы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ректор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шение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валификации) сотрудников учреждени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 w:rsidP="00CD28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1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3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казание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сорудникам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учреждения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консультативной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 w:rsidP="00CD288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ой и иной помощи по вопросам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 w:rsidP="00CD288E">
            <w:pPr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вязанным с соблюдением требований к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лужебному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9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</w:tbl>
    <w:p w:rsidR="00751F39" w:rsidRDefault="00751F39">
      <w:pPr>
        <w:sectPr w:rsidR="00751F39">
          <w:pgSz w:w="16840" w:h="11906" w:orient="landscape"/>
          <w:pgMar w:top="700" w:right="1358" w:bottom="194" w:left="600" w:header="0" w:footer="0" w:gutter="0"/>
          <w:cols w:space="720" w:equalWidth="0">
            <w:col w:w="148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520"/>
        <w:gridCol w:w="2000"/>
        <w:gridCol w:w="1560"/>
        <w:gridCol w:w="3960"/>
        <w:gridCol w:w="20"/>
      </w:tblGrid>
      <w:tr w:rsidR="00751F39">
        <w:trPr>
          <w:trHeight w:val="281"/>
        </w:trPr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right="2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3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51F39" w:rsidRDefault="00D73070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3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ведению, ограничений и запретов, исполн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5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язанностей, установленных в целях противодейств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4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рруп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551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4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ведение занятий по вопросам соблюдения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законо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Ежекварталь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тельст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 противодействии коррупци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внов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нятыми сотрудниками учреж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vMerge w:val="restart"/>
            <w:vAlign w:val="bottom"/>
          </w:tcPr>
          <w:p w:rsidR="00751F39" w:rsidRDefault="00D73070">
            <w:pPr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vMerge/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6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vMerge w:val="restart"/>
            <w:vAlign w:val="bottom"/>
          </w:tcPr>
          <w:p w:rsidR="00751F39" w:rsidRDefault="00751F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vMerge/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89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spacing w:line="28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411"/>
        </w:trPr>
        <w:tc>
          <w:tcPr>
            <w:tcW w:w="84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gridSpan w:val="3"/>
            <w:vAlign w:val="bottom"/>
          </w:tcPr>
          <w:p w:rsidR="00751F39" w:rsidRDefault="00D73070">
            <w:pPr>
              <w:ind w:left="4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3.   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Антикоррупционная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пропаганда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03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1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готовка и размещение на официальном сайт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реждения информационных материалов по вопроса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-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тиводействия корруп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vMerge w:val="restart"/>
            <w:vAlign w:val="bottom"/>
          </w:tcPr>
          <w:p w:rsidR="00751F39" w:rsidRDefault="00D73070">
            <w:pPr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ный</w:t>
            </w:r>
            <w:proofErr w:type="spellEnd"/>
            <w:r>
              <w:rPr>
                <w:rFonts w:eastAsia="Times New Roman"/>
                <w:w w:val="99"/>
              </w:rPr>
              <w:t xml:space="preserve"> за сайт</w:t>
            </w:r>
          </w:p>
        </w:tc>
        <w:tc>
          <w:tcPr>
            <w:tcW w:w="3960" w:type="dxa"/>
            <w:vMerge/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6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vMerge w:val="restart"/>
            <w:vAlign w:val="bottom"/>
          </w:tcPr>
          <w:p w:rsidR="00751F39" w:rsidRDefault="00751F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36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bottom"/>
          </w:tcPr>
          <w:p w:rsidR="00751F39" w:rsidRDefault="00751F39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1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мещение и актуализация в помещениях учрежд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ционных и просветительских материалов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vAlign w:val="bottom"/>
          </w:tcPr>
          <w:p w:rsidR="00751F39" w:rsidRDefault="00751F39">
            <w:pPr>
              <w:spacing w:line="2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опросам формирования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антикоррупционного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vMerge w:val="restart"/>
            <w:vAlign w:val="bottom"/>
          </w:tcPr>
          <w:p w:rsidR="00751F39" w:rsidRDefault="00D73070">
            <w:pPr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9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vMerge/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6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ведения сотрудников учреждения и гражда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vAlign w:val="bottom"/>
          </w:tcPr>
          <w:p w:rsidR="00751F39" w:rsidRDefault="00751F39"/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06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</w:tbl>
    <w:p w:rsidR="00751F39" w:rsidRDefault="00780AAA">
      <w:pPr>
        <w:spacing w:line="135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" o:spid="_x0000_s1030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.6pt,36pt" to="30.6pt,5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SFEgIAACk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" o:spid="_x0000_s1029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3.25pt,36pt" to="773.25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rKEgIAACo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" o:allowincell="f" strokeweight=".48pt">
            <w10:wrap anchorx="page" anchory="page"/>
          </v:line>
        </w:pict>
      </w:r>
    </w:p>
    <w:p w:rsidR="00751F39" w:rsidRDefault="00D73070">
      <w:pPr>
        <w:spacing w:line="23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4.    Взаимодействие с правоохранительными органами, органами государственной власти Ярославской области, </w:t>
      </w:r>
      <w:proofErr w:type="spellStart"/>
      <w:r>
        <w:rPr>
          <w:rFonts w:eastAsia="Times New Roman"/>
          <w:b/>
          <w:bCs/>
          <w:sz w:val="26"/>
          <w:szCs w:val="26"/>
        </w:rPr>
        <w:t>органми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местного самоуправления муниципальных образований Ярославской области, общественными объединениями и иными организациями в целях противодействия коррупции</w:t>
      </w:r>
    </w:p>
    <w:p w:rsidR="00751F39" w:rsidRDefault="00751F39">
      <w:pPr>
        <w:spacing w:line="18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520"/>
        <w:gridCol w:w="2000"/>
        <w:gridCol w:w="1560"/>
        <w:gridCol w:w="3940"/>
        <w:gridCol w:w="20"/>
      </w:tblGrid>
      <w:tr w:rsidR="00751F39">
        <w:trPr>
          <w:trHeight w:val="299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1.</w:t>
            </w:r>
          </w:p>
        </w:tc>
        <w:tc>
          <w:tcPr>
            <w:tcW w:w="6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рганизация взаимодействия с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равоохранительными</w:t>
            </w:r>
            <w:proofErr w:type="gramEnd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</w:tcBorders>
            <w:vAlign w:val="bottom"/>
          </w:tcPr>
          <w:p w:rsidR="00751F39" w:rsidRDefault="00751F39">
            <w:pPr>
              <w:ind w:left="80"/>
              <w:rPr>
                <w:sz w:val="20"/>
                <w:szCs w:val="20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ами, органами прокуратуры и юстиц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Align w:val="bottom"/>
          </w:tcPr>
          <w:p w:rsidR="00751F39" w:rsidRDefault="00D73070">
            <w:pPr>
              <w:spacing w:line="297" w:lineRule="exact"/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рриториальными органами федеральных органов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ис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Align w:val="bottom"/>
          </w:tcPr>
          <w:p w:rsidR="00751F39" w:rsidRDefault="00751F39">
            <w:pPr>
              <w:ind w:left="80"/>
              <w:rPr>
                <w:sz w:val="20"/>
                <w:szCs w:val="20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полнительн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власти по Ярославской области п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вопр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ам противодействия коррупции, в том числе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есоблю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ден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отрудниками учреждения ограничений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</w:tr>
      <w:tr w:rsidR="00751F39">
        <w:trPr>
          <w:trHeight w:val="30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запретов, требований о предотвращении ил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об</w:t>
            </w:r>
            <w:proofErr w:type="gramEnd"/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</w:tr>
    </w:tbl>
    <w:p w:rsidR="00751F39" w:rsidRDefault="00780A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1" o:spid="_x0000_s1028" style="position:absolute;margin-left:742.75pt;margin-top:-.7pt;width:1pt;height: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TJbw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" o:allowincell="f" fillcolor="black" stroked="f"/>
        </w:pict>
      </w:r>
    </w:p>
    <w:p w:rsidR="00751F39" w:rsidRDefault="00751F39">
      <w:pPr>
        <w:sectPr w:rsidR="00751F39">
          <w:pgSz w:w="16840" w:h="11906" w:orient="landscape"/>
          <w:pgMar w:top="700" w:right="1358" w:bottom="333" w:left="600" w:header="0" w:footer="0" w:gutter="0"/>
          <w:cols w:space="720" w:equalWidth="0">
            <w:col w:w="148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520"/>
        <w:gridCol w:w="2000"/>
        <w:gridCol w:w="1560"/>
        <w:gridCol w:w="3960"/>
        <w:gridCol w:w="30"/>
      </w:tblGrid>
      <w:tr w:rsidR="00751F39">
        <w:trPr>
          <w:trHeight w:val="281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right="2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3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8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урегулировании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конфликта интересов либ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еисполне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н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обязанностей, установленных в целях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ротиводе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тв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орруп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ссмотрение обращений граждан и организаций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 мере посту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держащих информацию о фактах коррупции, посту-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пления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обра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пивших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на электронный почтовый ящик, на «телефо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щений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верия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8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2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3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анализа публикаций в СМИ, обращ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Ежеквартально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8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раждан и организаций, поступивших на «телефо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о 20 числа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оверия» по вопросам противодействия коррупции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сяца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>, следую-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9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едмет содержания  информации о фактах проявлени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щег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за отчет-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8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ррупции, с целью принятия мер по их устранению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8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ным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периодо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едотвращени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406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gridSpan w:val="3"/>
            <w:vAlign w:val="bottom"/>
          </w:tcPr>
          <w:p w:rsidR="00751F39" w:rsidRDefault="00D73070">
            <w:pPr>
              <w:ind w:left="3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.    Иные меры по противодействию коррупц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0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1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еспечение своевременного внесения изменений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ормативные правовые акты в связи с изменения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необ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9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одательства о противодействии коррупци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одим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1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2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еспечение разработки и утверждения планов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рот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Ежегодно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водейств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оррупции на следующий календарный год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о 20 декабря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0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7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.3.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филактика коррупции при осуществлении закупо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7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30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оваров, работ, услуг для государственных нужд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лен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ind w:left="80"/>
              <w:rPr>
                <w:sz w:val="20"/>
                <w:szCs w:val="20"/>
              </w:rPr>
            </w:pPr>
            <w:r w:rsidRPr="00D73070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1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spacing w:line="2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18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spacing w:line="25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нтикорруп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ионной</w:t>
            </w:r>
            <w:proofErr w:type="spell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/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1F39" w:rsidRDefault="00D7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мисс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  <w:tr w:rsidR="00751F39">
        <w:trPr>
          <w:trHeight w:val="20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39" w:rsidRDefault="00751F39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51F39" w:rsidRDefault="00751F39">
            <w:pPr>
              <w:rPr>
                <w:sz w:val="1"/>
                <w:szCs w:val="1"/>
              </w:rPr>
            </w:pPr>
          </w:p>
        </w:tc>
      </w:tr>
    </w:tbl>
    <w:p w:rsidR="00751F39" w:rsidRDefault="00780A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" o:spid="_x0000_s1027" style="position:absolute;margin-left:742.75pt;margin-top:-.7pt;width:1pt;height:.9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n6bwIAAPU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" o:allowincell="f" fillcolor="black" stroked="f"/>
        </w:pict>
      </w:r>
    </w:p>
    <w:sectPr w:rsidR="00751F39" w:rsidSect="00751F39">
      <w:pgSz w:w="16840" w:h="11906" w:orient="landscape"/>
      <w:pgMar w:top="700" w:right="1358" w:bottom="662" w:left="600" w:header="0" w:footer="0" w:gutter="0"/>
      <w:cols w:space="720" w:equalWidth="0">
        <w:col w:w="148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8E00FEEA"/>
    <w:lvl w:ilvl="0" w:tplc="DD4067C8">
      <w:start w:val="2"/>
      <w:numFmt w:val="decimal"/>
      <w:lvlText w:val="%1."/>
      <w:lvlJc w:val="left"/>
    </w:lvl>
    <w:lvl w:ilvl="1" w:tplc="D4EE2FF6">
      <w:numFmt w:val="decimal"/>
      <w:lvlText w:val=""/>
      <w:lvlJc w:val="left"/>
    </w:lvl>
    <w:lvl w:ilvl="2" w:tplc="4B2679E6">
      <w:numFmt w:val="decimal"/>
      <w:lvlText w:val=""/>
      <w:lvlJc w:val="left"/>
    </w:lvl>
    <w:lvl w:ilvl="3" w:tplc="FE8ABDB8">
      <w:numFmt w:val="decimal"/>
      <w:lvlText w:val=""/>
      <w:lvlJc w:val="left"/>
    </w:lvl>
    <w:lvl w:ilvl="4" w:tplc="EDC43D36">
      <w:numFmt w:val="decimal"/>
      <w:lvlText w:val=""/>
      <w:lvlJc w:val="left"/>
    </w:lvl>
    <w:lvl w:ilvl="5" w:tplc="A49EB4D6">
      <w:numFmt w:val="decimal"/>
      <w:lvlText w:val=""/>
      <w:lvlJc w:val="left"/>
    </w:lvl>
    <w:lvl w:ilvl="6" w:tplc="F95CF74E">
      <w:numFmt w:val="decimal"/>
      <w:lvlText w:val=""/>
      <w:lvlJc w:val="left"/>
    </w:lvl>
    <w:lvl w:ilvl="7" w:tplc="F5742DC8">
      <w:numFmt w:val="decimal"/>
      <w:lvlText w:val=""/>
      <w:lvlJc w:val="left"/>
    </w:lvl>
    <w:lvl w:ilvl="8" w:tplc="A7D2CFC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51F39"/>
    <w:rsid w:val="001523B6"/>
    <w:rsid w:val="00751F39"/>
    <w:rsid w:val="00780AAA"/>
    <w:rsid w:val="00891169"/>
    <w:rsid w:val="00A2491E"/>
    <w:rsid w:val="00CD288E"/>
    <w:rsid w:val="00CF5E5D"/>
    <w:rsid w:val="00D73070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FAD2-FFF0-4221-8BBE-3A46D4D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3-09T06:08:00Z</dcterms:created>
  <dcterms:modified xsi:type="dcterms:W3CDTF">2021-03-09T06:08:00Z</dcterms:modified>
</cp:coreProperties>
</file>